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BED" w:rsidRDefault="00555BED" w:rsidP="00555BED">
      <w:pPr>
        <w:spacing w:after="0" w:line="240" w:lineRule="auto"/>
        <w:jc w:val="center"/>
      </w:pPr>
    </w:p>
    <w:p w:rsidR="009E1C6A" w:rsidRDefault="009E1C6A" w:rsidP="009E1C6A">
      <w:pPr>
        <w:spacing w:after="0" w:line="240" w:lineRule="auto"/>
        <w:jc w:val="center"/>
      </w:pPr>
    </w:p>
    <w:tbl>
      <w:tblPr>
        <w:tblpPr w:leftFromText="141" w:rightFromText="141" w:vertAnchor="text" w:horzAnchor="margin" w:tblpX="-866" w:tblpY="-125"/>
        <w:tblW w:w="1075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8"/>
        <w:gridCol w:w="1599"/>
        <w:gridCol w:w="1701"/>
      </w:tblGrid>
      <w:tr w:rsidR="009361B3" w:rsidRPr="002A35F7" w:rsidTr="009361B3">
        <w:trPr>
          <w:trHeight w:val="416"/>
        </w:trPr>
        <w:tc>
          <w:tcPr>
            <w:tcW w:w="7458" w:type="dxa"/>
          </w:tcPr>
          <w:p w:rsidR="009361B3" w:rsidRPr="009361B3" w:rsidRDefault="009361B3" w:rsidP="009361B3">
            <w:pPr>
              <w:tabs>
                <w:tab w:val="center" w:pos="5386"/>
                <w:tab w:val="right" w:pos="10773"/>
              </w:tabs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  <w:r w:rsidRPr="009361B3">
              <w:rPr>
                <w:rFonts w:ascii="Times New Roman" w:hAnsi="Times New Roman"/>
                <w:sz w:val="20"/>
              </w:rPr>
              <w:t>İş Akışı Adımları</w:t>
            </w:r>
          </w:p>
        </w:tc>
        <w:tc>
          <w:tcPr>
            <w:tcW w:w="1599" w:type="dxa"/>
            <w:vAlign w:val="center"/>
          </w:tcPr>
          <w:p w:rsidR="009361B3" w:rsidRPr="009361B3" w:rsidRDefault="009361B3" w:rsidP="009361B3">
            <w:pPr>
              <w:tabs>
                <w:tab w:val="center" w:pos="5386"/>
                <w:tab w:val="right" w:pos="10773"/>
              </w:tabs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  <w:r w:rsidRPr="009361B3">
              <w:rPr>
                <w:rFonts w:ascii="Times New Roman" w:hAnsi="Times New Roman"/>
                <w:sz w:val="20"/>
              </w:rPr>
              <w:t>Sorumlu</w:t>
            </w:r>
          </w:p>
        </w:tc>
        <w:tc>
          <w:tcPr>
            <w:tcW w:w="1701" w:type="dxa"/>
          </w:tcPr>
          <w:p w:rsidR="009361B3" w:rsidRPr="009361B3" w:rsidRDefault="009361B3" w:rsidP="009361B3">
            <w:pPr>
              <w:tabs>
                <w:tab w:val="center" w:pos="5386"/>
                <w:tab w:val="right" w:pos="10773"/>
              </w:tabs>
              <w:spacing w:before="120" w:after="12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361B3">
              <w:rPr>
                <w:rFonts w:ascii="Times New Roman" w:hAnsi="Times New Roman"/>
                <w:sz w:val="20"/>
              </w:rPr>
              <w:t>İlgili Dokümanlar</w:t>
            </w:r>
          </w:p>
        </w:tc>
      </w:tr>
      <w:tr w:rsidR="009361B3" w:rsidTr="009361B3">
        <w:trPr>
          <w:trHeight w:val="11099"/>
        </w:trPr>
        <w:tc>
          <w:tcPr>
            <w:tcW w:w="7458" w:type="dxa"/>
          </w:tcPr>
          <w:p w:rsidR="009361B3" w:rsidRDefault="009361B3" w:rsidP="009361B3">
            <w:pPr>
              <w:tabs>
                <w:tab w:val="center" w:pos="5386"/>
                <w:tab w:val="right" w:pos="10773"/>
              </w:tabs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3A306A59" wp14:editId="6E6CA162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45720</wp:posOffset>
                      </wp:positionV>
                      <wp:extent cx="4699635" cy="6890385"/>
                      <wp:effectExtent l="15240" t="10795" r="9525" b="13970"/>
                      <wp:wrapNone/>
                      <wp:docPr id="1" name="Group 4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635" cy="6890385"/>
                                <a:chOff x="459" y="3152"/>
                                <a:chExt cx="7401" cy="10851"/>
                              </a:xfrm>
                            </wpg:grpSpPr>
                            <wps:wsp>
                              <wps:cNvPr id="2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95" y="5159"/>
                                  <a:ext cx="0" cy="40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</wps:spPr>
                              <wps:bodyPr/>
                            </wps:wsp>
                            <wps:wsp>
                              <wps:cNvPr id="3" name="Akış Çizelgesi: Öteki İşlem 1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59" y="13052"/>
                                  <a:ext cx="3360" cy="951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361B3" w:rsidRPr="002A35F7" w:rsidRDefault="009361B3" w:rsidP="009361B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9361B3" w:rsidRPr="002A35F7" w:rsidRDefault="009361B3" w:rsidP="009361B3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</w:rPr>
                                    </w:pPr>
                                    <w:r w:rsidRPr="002A35F7">
                                      <w:rPr>
                                        <w:rFonts w:ascii="Times New Roman" w:eastAsia="+mn-ea" w:hAnsi="Times New Roman"/>
                                        <w:color w:val="000000"/>
                                      </w:rPr>
                                      <w:t xml:space="preserve">SÜREÇ SONU </w:t>
                                    </w:r>
                                  </w:p>
                                  <w:p w:rsidR="009361B3" w:rsidRPr="002A35F7" w:rsidRDefault="009361B3" w:rsidP="009361B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83" y="4059"/>
                                  <a:ext cx="0" cy="40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</wps:spPr>
                              <wps:bodyPr/>
                            </wps:wsp>
                            <wps:wsp>
                              <wps:cNvPr id="5" name="Akış Çizelgesi: Öteki İşlem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33" y="3152"/>
                                  <a:ext cx="3424" cy="847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361B3" w:rsidRPr="002A35F7" w:rsidRDefault="009361B3" w:rsidP="009361B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2A35F7">
                                      <w:rPr>
                                        <w:rFonts w:ascii="Times New Roman" w:hAnsi="Times New Roman"/>
                                        <w:color w:val="0D0D0D"/>
                                      </w:rPr>
                                      <w:t>BAŞL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" name="Dikdörtgen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81" y="4460"/>
                                  <a:ext cx="4254" cy="6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361B3" w:rsidRPr="002A35F7" w:rsidRDefault="00F53D75" w:rsidP="009361B3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Aylıksız</w:t>
                                    </w:r>
                                    <w:r w:rsidR="009361B3" w:rsidRPr="002A35F7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izin kullanımına ilişkin gerekçe oluşturacak belgelerle birlikte Bölüm Başkanlığına talepte bulunulması</w:t>
                                    </w:r>
                                  </w:p>
                                  <w:p w:rsidR="009361B3" w:rsidRPr="002A35F7" w:rsidRDefault="009361B3" w:rsidP="009361B3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" name="Akış Çizelgesi: Karar 1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83" y="8176"/>
                                  <a:ext cx="3498" cy="1377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361B3" w:rsidRPr="002A35F7" w:rsidRDefault="00F53D75" w:rsidP="009361B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Aylıksız</w:t>
                                    </w:r>
                                    <w:r w:rsidR="009361B3" w:rsidRPr="002A35F7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izin talebi uygun buldu mu?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" name="Akış Çizelgesi: Hazırlık 1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01" y="8592"/>
                                  <a:ext cx="994" cy="510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361B3" w:rsidRPr="002A35F7" w:rsidRDefault="009361B3" w:rsidP="009361B3">
                                    <w:pPr>
                                      <w:spacing w:after="0" w:line="240" w:lineRule="auto"/>
                                      <w:ind w:left="-142" w:right="-127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2A35F7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Hayı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" name="Akış Çizelgesi: Hazırlık 1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9" y="8592"/>
                                  <a:ext cx="1057" cy="510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361B3" w:rsidRPr="002A35F7" w:rsidRDefault="009361B3" w:rsidP="009361B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2A35F7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46" y="9856"/>
                                  <a:ext cx="14" cy="51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</wps:spPr>
                              <wps:bodyPr/>
                            </wps:wsp>
                            <wps:wsp>
                              <wps:cNvPr id="11" name="Akış Çizelgesi: Öteki İşlem 1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61" y="9559"/>
                                  <a:ext cx="1599" cy="906"/>
                                </a:xfrm>
                                <a:prstGeom prst="flowChartAlternate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361B3" w:rsidRPr="002A35F7" w:rsidRDefault="009361B3" w:rsidP="009361B3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2A35F7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Durum ilgililere bildirilerek işlem sonlandırılı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2" name="Düz Bağlayıcı 1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" y="9856"/>
                                  <a:ext cx="298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579" y="8860"/>
                                  <a:ext cx="53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</wps:spPr>
                              <wps:bodyPr/>
                            </wps:wsp>
                            <wps:wsp>
                              <wps:cNvPr id="14" name="Dikdörtgen 1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81" y="6749"/>
                                  <a:ext cx="4254" cy="803"/>
                                </a:xfrm>
                                <a:prstGeom prst="flowChartDocumen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361B3" w:rsidRPr="002A35F7" w:rsidRDefault="00F53D75" w:rsidP="009361B3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Aylıksız</w:t>
                                    </w:r>
                                    <w:r w:rsidR="009361B3" w:rsidRPr="002A35F7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izin talebinin Rektörlüğe yazıyla bildirilme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5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58" y="8860"/>
                                  <a:ext cx="66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</wps:spPr>
                              <wps:bodyPr/>
                            </wps:wsp>
                            <wps:wsp>
                              <wps:cNvPr id="16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08" y="7626"/>
                                  <a:ext cx="0" cy="40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</wps:spPr>
                              <wps:bodyPr/>
                            </wps:wsp>
                            <wps:wsp>
                              <wps:cNvPr id="18" name="Dikdörtgen 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81" y="10614"/>
                                  <a:ext cx="4254" cy="8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361B3" w:rsidRPr="002A35F7" w:rsidRDefault="00F53D75" w:rsidP="009361B3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Aylıksız</w:t>
                                    </w:r>
                                    <w:r w:rsidR="009361B3" w:rsidRPr="002A35F7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izin onayının ilgili Bölüm Başkanlığına ve maaş tahakkuk birimine bildirilmesi</w:t>
                                    </w:r>
                                    <w:r w:rsidR="009361B3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, SGK çıkış işlemlerinin yapılması</w:t>
                                    </w:r>
                                    <w:r w:rsidR="009361B3" w:rsidRPr="002A35F7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  <w:p w:rsidR="009361B3" w:rsidRPr="002A35F7" w:rsidRDefault="009361B3" w:rsidP="009361B3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9" name="Dikdörtgen 1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81" y="5649"/>
                                  <a:ext cx="4254" cy="6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361B3" w:rsidRPr="002A35F7" w:rsidRDefault="00F53D75" w:rsidP="009361B3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Aylıksız</w:t>
                                    </w:r>
                                    <w:r w:rsidR="009361B3" w:rsidRPr="002A35F7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izin talebinin Bölüm Başkanlığı tarafından Dekanlığa bildirilmesi</w:t>
                                    </w:r>
                                  </w:p>
                                  <w:p w:rsidR="009361B3" w:rsidRPr="002A35F7" w:rsidRDefault="009361B3" w:rsidP="009361B3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0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08" y="6348"/>
                                  <a:ext cx="0" cy="40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</wps:spPr>
                              <wps:bodyPr/>
                            </wps:wsp>
                            <wps:wsp>
                              <wps:cNvPr id="21" name="Dikdörtgen 1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81" y="11967"/>
                                  <a:ext cx="4254" cy="6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361B3" w:rsidRPr="002A35F7" w:rsidRDefault="00F53D75" w:rsidP="009361B3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Aylıksız</w:t>
                                    </w:r>
                                    <w:r w:rsidR="009361B3" w:rsidRPr="002A35F7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izin onayının NHR Sistemine işlenmesi ve ilgilinin dosyasına kaldırılması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2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29" y="9127"/>
                                  <a:ext cx="0" cy="40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</wps:spPr>
                              <wps:bodyPr/>
                            </wps:wsp>
                            <wps:wsp>
                              <wps:cNvPr id="23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71" y="11431"/>
                                  <a:ext cx="0" cy="40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306A59" id="Group 422" o:spid="_x0000_s1026" style="position:absolute;margin-left:-5.4pt;margin-top:3.6pt;width:370.05pt;height:542.55pt;z-index:251659264" coordorigin="459,3152" coordsize="7401,10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6" o:spid="_x0000_s1027" type="#_x0000_t32" style="position:absolute;left:3895;top:5159;width:0;height:4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gF4/sIAAADaAAAADwAAAGRycy9kb3ducmV2LnhtbESPQWvCQBSE7wX/w/KE3urGQE2JriKW&#10;ouCpsYLeHtlnEtx9G7Krxn/vFgSPw8w3w8wWvTXiSp1vHCsYjxIQxKXTDVcK/nY/H18gfEDWaByT&#10;gjt5WMwHbzPMtbvxL12LUIlYwj5HBXUIbS6lL2uy6EeuJY7eyXUWQ5RdJXWHt1hujUyTZCItNhwX&#10;amxpVVN5Li5WQZpmn9/l/rhdY2Eyb8Jhu8sOSr0P++UURKA+vMJPeqMjB/9X4g2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gF4/sIAAADaAAAADwAAAAAAAAAAAAAA&#10;AAChAgAAZHJzL2Rvd25yZXYueG1sUEsFBgAAAAAEAAQA+QAAAJADAAAAAA==&#10;" strokeweight=".5pt">
                        <v:stroke endarrow="open" joinstyle="miter"/>
                      </v:shape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Akış Çizelgesi: Öteki İşlem 139" o:spid="_x0000_s1028" type="#_x0000_t116" style="position:absolute;left:2259;top:13052;width:3360;height:9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jDqcQA&#10;AADaAAAADwAAAGRycy9kb3ducmV2LnhtbESPQWvCQBSE74L/YXlCL1I3bVEkuoq1SEsvYmzp9ZF9&#10;JtHs27i7Nem/7wqCx2FmvmHmy87U4kLOV5YVPI0SEMS51RUXCr72m8cpCB+QNdaWScEfeVgu+r05&#10;ptq2vKNLFgoRIexTVFCG0KRS+rwkg35kG+LoHawzGKJ0hdQO2wg3tXxOkok0WHFcKLGhdUn5Kfs1&#10;CsZV4c5vrf9+f23q4c8Wk8/N8aTUw6BbzUAE6sI9fGt/aAUvcL0Sb4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ow6nEAAAA2gAAAA8AAAAAAAAAAAAAAAAAmAIAAGRycy9k&#10;b3ducmV2LnhtbFBLBQYAAAAABAAEAPUAAACJAwAAAAA=&#10;" strokeweight=".5pt">
                        <v:textbox>
                          <w:txbxContent>
                            <w:p w:rsidR="009361B3" w:rsidRPr="002A35F7" w:rsidRDefault="009361B3" w:rsidP="009361B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9361B3" w:rsidRPr="002A35F7" w:rsidRDefault="009361B3" w:rsidP="009361B3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</w:rPr>
                              </w:pPr>
                              <w:r w:rsidRPr="002A35F7">
                                <w:rPr>
                                  <w:rFonts w:ascii="Times New Roman" w:eastAsia="+mn-ea" w:hAnsi="Times New Roman"/>
                                  <w:color w:val="000000"/>
                                </w:rPr>
                                <w:t xml:space="preserve">SÜREÇ SONU </w:t>
                              </w:r>
                            </w:p>
                            <w:p w:rsidR="009361B3" w:rsidRPr="002A35F7" w:rsidRDefault="009361B3" w:rsidP="009361B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Straight Arrow Connector 6" o:spid="_x0000_s1029" type="#_x0000_t32" style="position:absolute;left:3883;top:4059;width:0;height:4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RFEcMAAADaAAAADwAAAGRycy9kb3ducmV2LnhtbESPQWvCQBSE70L/w/IK3nTTYI1EN6G0&#10;iAVPxhb09sg+k9DdtyG71fTfdwsFj8PMfMNsytEacaXBd44VPM0TEMS10x03Cj6O29kKhA/IGo1j&#10;UvBDHsriYbLBXLsbH+hahUZECPscFbQh9LmUvm7Jop+7njh6FzdYDFEOjdQD3iLcGpkmyVJa7Dgu&#10;tNjTa0v1V/VtFaRp9vxWf573O6xM5k047Y/ZSanp4/iyBhFoDPfwf/tdK1jA35V4A2T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qkRRHDAAAA2gAAAA8AAAAAAAAAAAAA&#10;AAAAoQIAAGRycy9kb3ducmV2LnhtbFBLBQYAAAAABAAEAPkAAACRAwAAAAA=&#10;" strokeweight=".5pt">
                        <v:stroke endarrow="open" joinstyle="miter"/>
                      </v:shape>
                      <v:shape id="Akış Çizelgesi: Öteki İşlem 115" o:spid="_x0000_s1030" type="#_x0000_t116" style="position:absolute;left:2133;top:3152;width:3424;height:8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3+RsMA&#10;AADaAAAADwAAAGRycy9kb3ducmV2LnhtbESPQWvCQBSE7wX/w/IEL6VuFColdROqIkovUlvx+si+&#10;JqnZt3F3Nem/7wpCj8PMN8PM89404krO15YVTMYJCOLC6ppLBV+f66cXED4ga2wsk4Jf8pBng4c5&#10;ptp2/EHXfShFLGGfooIqhDaV0hcVGfRj2xJH79s6gyFKV0rtsIvlppHTJJlJgzXHhQpbWlZUnPYX&#10;o+C5Lt151fnDZtE2j8cdJu/rn5NSo2H/9goiUB/+w3d6qyMHtyvxBs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3+RsMAAADaAAAADwAAAAAAAAAAAAAAAACYAgAAZHJzL2Rv&#10;d25yZXYueG1sUEsFBgAAAAAEAAQA9QAAAIgDAAAAAA==&#10;" strokeweight=".5pt">
                        <v:textbox>
                          <w:txbxContent>
                            <w:p w:rsidR="009361B3" w:rsidRPr="002A35F7" w:rsidRDefault="009361B3" w:rsidP="009361B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2A35F7">
                                <w:rPr>
                                  <w:rFonts w:ascii="Times New Roman" w:hAnsi="Times New Roman"/>
                                  <w:color w:val="0D0D0D"/>
                                </w:rPr>
                                <w:t>BAŞLA</w:t>
                              </w:r>
                            </w:p>
                          </w:txbxContent>
                        </v:textbox>
                      </v:shape>
                      <v:rect id="Dikdörtgen 117" o:spid="_x0000_s1031" style="position:absolute;left:1781;top:4460;width:4254;height: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NHvsIA&#10;AADaAAAADwAAAGRycy9kb3ducmV2LnhtbESPQYvCMBSE78L+h/AWvGnqHlS6RlFhQU+uVfD6tnk2&#10;xealNlHr/nojCB6HmfmGmcxaW4krNb50rGDQT0AQ506XXCjY7356YxA+IGusHJOCO3mYTT86E0y1&#10;u/GWrlkoRISwT1GBCaFOpfS5IYu+72ri6B1dYzFE2RRSN3iLcFvJryQZSoslxwWDNS0N5afsYhXQ&#10;nxmd77+Dc75arjdVNjr8L/xBqe5nO/8GEagN7/CrvdIKhvC8Em+A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M0e+wgAAANoAAAAPAAAAAAAAAAAAAAAAAJgCAABkcnMvZG93&#10;bnJldi54bWxQSwUGAAAAAAQABAD1AAAAhwMAAAAA&#10;" strokeweight=".5pt">
                        <v:textbox>
                          <w:txbxContent>
                            <w:p w:rsidR="009361B3" w:rsidRPr="002A35F7" w:rsidRDefault="00F53D75" w:rsidP="009361B3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Aylıksız</w:t>
                              </w:r>
                              <w:r w:rsidR="009361B3" w:rsidRPr="002A35F7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izin kullanımına ilişkin gerekçe oluşturacak belgelerle birlikte Bölüm Başkanlığına talepte bulunulması</w:t>
                              </w:r>
                            </w:p>
                            <w:p w:rsidR="009361B3" w:rsidRPr="002A35F7" w:rsidRDefault="009361B3" w:rsidP="009361B3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Akış Çizelgesi: Karar 125" o:spid="_x0000_s1032" type="#_x0000_t110" style="position:absolute;left:2183;top:8176;width:3498;height:1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/Ba8QA&#10;AADaAAAADwAAAGRycy9kb3ducmV2LnhtbESPQWvCQBSE74X+h+UVvBTdVEUlukqpFbyJRsn1kX0m&#10;wezbNLuNsb++Kwgeh5n5hlmsOlOJlhpXWlbwMYhAEGdWl5wrOCab/gyE88gaK8uk4EYOVsvXlwXG&#10;2l55T+3B5yJA2MWooPC+jqV0WUEG3cDWxME728agD7LJpW7wGuCmksMomkiDJYeFAmv6Kii7HH6N&#10;gp80SU+j8m88NNvvS7qpd+/raatU7637nIPw1Pln+NHeagVTuF8JN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/wWvEAAAA2gAAAA8AAAAAAAAAAAAAAAAAmAIAAGRycy9k&#10;b3ducmV2LnhtbFBLBQYAAAAABAAEAPUAAACJAwAAAAA=&#10;" strokeweight=".5pt">
                        <v:textbox>
                          <w:txbxContent>
                            <w:p w:rsidR="009361B3" w:rsidRPr="002A35F7" w:rsidRDefault="00F53D75" w:rsidP="009361B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Aylıksız</w:t>
                              </w:r>
                              <w:r w:rsidR="009361B3" w:rsidRPr="002A35F7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izin talebi uygun buldu mu?</w:t>
                              </w:r>
                            </w:p>
                          </w:txbxContent>
                        </v:textbox>
                      </v:shape>
                      <v:shapetype id="_x0000_t117" coordsize="21600,21600" o:spt="117" path="m4353,l17214,r4386,10800l17214,21600r-12861,l,10800xe">
                        <v:stroke joinstyle="miter"/>
                        <v:path gradientshapeok="t" o:connecttype="rect" textboxrect="4353,0,17214,21600"/>
                      </v:shapetype>
                      <v:shape id="Akış Çizelgesi: Hazırlık 126" o:spid="_x0000_s1033" type="#_x0000_t117" style="position:absolute;left:6501;top:8592;width:994;height:5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NF370A&#10;AADaAAAADwAAAGRycy9kb3ducmV2LnhtbERPy4rCMBTdC/MP4Q64EU1HfAzVtFhBcOljZn+nubZl&#10;mpuSRK1/bxaCy8N5r/PetOJGzjeWFXxNEhDEpdUNVwp+zrvxNwgfkDW2lknBgzzk2cdgjam2dz7S&#10;7RQqEUPYp6igDqFLpfRlTQb9xHbEkbtYZzBE6CqpHd5juGnlNEkW0mDDsaHGjrY1lf+nq1HgltXo&#10;vLHt75+c+eLgqDBzUyg1/Ow3KxCB+vAWv9x7rSBujVfiDZDZE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0pNF370AAADaAAAADwAAAAAAAAAAAAAAAACYAgAAZHJzL2Rvd25yZXYu&#10;eG1sUEsFBgAAAAAEAAQA9QAAAIIDAAAAAA==&#10;" strokeweight=".5pt">
                        <v:textbox>
                          <w:txbxContent>
                            <w:p w:rsidR="009361B3" w:rsidRPr="002A35F7" w:rsidRDefault="009361B3" w:rsidP="009361B3">
                              <w:pPr>
                                <w:spacing w:after="0" w:line="240" w:lineRule="auto"/>
                                <w:ind w:left="-142" w:right="-127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2A35F7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Hayır</w:t>
                              </w:r>
                            </w:p>
                          </w:txbxContent>
                        </v:textbox>
                      </v:shape>
                      <v:shape id="Akış Çizelgesi: Hazırlık 127" o:spid="_x0000_s1034" type="#_x0000_t117" style="position:absolute;left:459;top:8592;width:1057;height:5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/gRMIA&#10;AADaAAAADwAAAGRycy9kb3ducmV2LnhtbESPQWvCQBSE7wX/w/IEL6VuLK210VUSQeixJnp/zT6T&#10;YPZt2N3G+O+7hUKPw8x8w2x2o+nEQM63lhUs5gkI4srqlmsFp/LwtALhA7LGzjIpuJOH3XbysMFU&#10;2xsfaShCLSKEfYoKmhD6VEpfNWTQz21PHL2LdQZDlK6W2uEtwk0nn5NkKQ22HBca7GnfUHUtvo0C&#10;91Y/lpntzl/yxeefjnLzanKlZtMxW4MINIb/8F/7Qyt4h98r8QbI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3+BEwgAAANoAAAAPAAAAAAAAAAAAAAAAAJgCAABkcnMvZG93&#10;bnJldi54bWxQSwUGAAAAAAQABAD1AAAAhwMAAAAA&#10;" strokeweight=".5pt">
                        <v:textbox>
                          <w:txbxContent>
                            <w:p w:rsidR="009361B3" w:rsidRPr="002A35F7" w:rsidRDefault="009361B3" w:rsidP="009361B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2A35F7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shape id="Straight Arrow Connector 6" o:spid="_x0000_s1035" type="#_x0000_t32" style="position:absolute;left:3946;top:9856;width:14;height:5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dnYsQAAADbAAAADwAAAGRycy9kb3ducmV2LnhtbESPQWvCQBCF74X+h2UKvdWNAZuSuoq0&#10;iAVPRgv2NmTHJLg7G7Krpv++cyh4m+G9ee+b+XL0Tl1piF1gA9NJBoq4DrbjxsBhv355AxUTskUX&#10;mAz8UoTl4vFhjqUNN97RtUqNkhCOJRpoU+pLrWPdksc4CT2xaKcweEyyDo22A94k3DudZ9mr9tix&#10;NLTY00dL9bm6eAN5Xsw+6++f7QYrV0SXjtt9cTTm+WlcvYNKNKa7+f/6ywq+0MsvMoBe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l2dixAAAANsAAAAPAAAAAAAAAAAA&#10;AAAAAKECAABkcnMvZG93bnJldi54bWxQSwUGAAAAAAQABAD5AAAAkgMAAAAA&#10;" strokeweight=".5pt">
                        <v:stroke endarrow="open" joinstyle="miter"/>
                      </v:shape>
                      <v:shapetype id="_x0000_t176" coordsize="21600,21600" o:spt="176" adj="2700" path="m@0,qx0@0l0@2qy@0,21600l@1,21600qx21600@2l21600@0qy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gradientshapeok="t" limo="10800,10800" o:connecttype="custom" o:connectlocs="@8,0;0,@9;@8,@7;@6,@9" textboxrect="@3,@3,@4,@5"/>
                      </v:shapetype>
                      <v:shape id="Akış Çizelgesi: Öteki İşlem 132" o:spid="_x0000_s1036" type="#_x0000_t176" style="position:absolute;left:6261;top:9559;width:1599;height: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BGY8IA&#10;AADbAAAADwAAAGRycy9kb3ducmV2LnhtbERPTWvCQBC9F/wPywheSt0kYJHUVbTQYAse1F56G7Jj&#10;EszOht1NjP++KxR6m8f7nNVmNK0YyPnGsoJ0noAgLq1uuFLwff54WYLwAVlja5kU3MnDZj15WmGu&#10;7Y2PNJxCJWII+xwV1CF0uZS+rMmgn9uOOHIX6wyGCF0ltcNbDDetzJLkVRpsODbU2NF7TeX11BsF&#10;u+K8kNXSyc9nyoqf/UEX/ddBqdl03L6BCDSGf/Gfe6/j/BQe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AEZjwgAAANsAAAAPAAAAAAAAAAAAAAAAAJgCAABkcnMvZG93&#10;bnJldi54bWxQSwUGAAAAAAQABAD1AAAAhwMAAAAA&#10;" strokeweight=".5pt">
                        <v:textbox>
                          <w:txbxContent>
                            <w:p w:rsidR="009361B3" w:rsidRPr="002A35F7" w:rsidRDefault="009361B3" w:rsidP="009361B3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2A35F7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Durum ilgililere bildirilerek işlem sonlandırılır</w:t>
                              </w:r>
                            </w:p>
                          </w:txbxContent>
                        </v:textbox>
                      </v:shape>
                      <v:line id="Düz Bağlayıcı 133" o:spid="_x0000_s1037" style="position:absolute;visibility:visible;mso-wrap-style:square" from="975,9856" to="3959,9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dAhb4AAADbAAAADwAAAGRycy9kb3ducmV2LnhtbERPS4vCMBC+C/6HMII3TRV30dooIiyI&#10;t9V6H5qxD5tJSbLa/nuzsLC3+fiek+1704onOV9bVrCYJyCIC6trLhXk16/ZGoQPyBpby6RgIA/7&#10;3XiUYarti7/peQmliCHsU1RQhdClUvqiIoN+bjviyN2tMxgidKXUDl8x3LRymSSf0mDNsaHCjo4V&#10;FY/Lj1GA5+R8y4frx71Fs2qGfON0o5WaTvrDFkSgPvyL/9wnHecv4feXeID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xl0CFvgAAANsAAAAPAAAAAAAAAAAAAAAAAKEC&#10;AABkcnMvZG93bnJldi54bWxQSwUGAAAAAAQABAD5AAAAjAMAAAAA&#10;" strokeweight=".5pt">
                        <v:stroke joinstyle="miter"/>
                      </v:line>
                      <v:shape id="Straight Arrow Connector 6" o:spid="_x0000_s1038" type="#_x0000_t32" style="position:absolute;left:1579;top:8860;width:53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JWMcEAAADbAAAADwAAAGRycy9kb3ducmV2LnhtbERPTWvCQBC9C/0PyxR6Ed3UQirRTUgL&#10;heotsd6H7DQbmp2N2a2m/74rCN7m8T5nW0y2F2cafedYwfMyAUHcON1xq+Dr8LFYg/ABWWPvmBT8&#10;kYcif5htMdPuwhWd69CKGMI+QwUmhCGT0jeGLPqlG4gj9+1GiyHCsZV6xEsMt71cJUkqLXYcGwwO&#10;9G6o+al/rQLcdfuyr6rymL6uzNs8OZ12JlXq6XEqNyACTeEuvrk/dZz/Atdf4gEy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AlYxwQAAANsAAAAPAAAAAAAAAAAAAAAA&#10;AKECAABkcnMvZG93bnJldi54bWxQSwUGAAAAAAQABAD5AAAAjwMAAAAA&#10;" strokeweight=".5pt">
                        <v:stroke endarrow="open" joinstyle="miter"/>
                      </v:shape>
  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  <v:stroke joinstyle="miter"/>
                        <v:path o:connecttype="custom" o:connectlocs="10800,0;0,10800;10800,20400;21600,10800" textboxrect="0,0,21600,17322"/>
                      </v:shapetype>
                      <v:shape id="Dikdörtgen 121" o:spid="_x0000_s1039" type="#_x0000_t114" style="position:absolute;left:1781;top:6749;width:4254;height:8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SFvcMA&#10;AADbAAAADwAAAGRycy9kb3ducmV2LnhtbERPTWsCMRC9C/0PYQreNKuolK1RbEHUgwe3YtvbdDPd&#10;XdxMliTq+u+NIHibx/uc6bw1tTiT85VlBYN+AoI4t7riQsH+a9l7A+EDssbaMim4kof57KUzxVTb&#10;C+/onIVCxBD2KSooQ2hSKX1ekkHftw1x5P6tMxgidIXUDi8x3NRymCQTabDi2FBiQ58l5cfsZBTs&#10;stVmef37qLbu8LMI36ff44DGSnVf28U7iEBteIof7rWO80dw/yUeIG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SFvcMAAADbAAAADwAAAAAAAAAAAAAAAACYAgAAZHJzL2Rv&#10;d25yZXYueG1sUEsFBgAAAAAEAAQA9QAAAIgDAAAAAA==&#10;" strokeweight=".5pt">
                        <v:textbox>
                          <w:txbxContent>
                            <w:p w:rsidR="009361B3" w:rsidRPr="002A35F7" w:rsidRDefault="00F53D75" w:rsidP="009361B3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Aylıksız</w:t>
                              </w:r>
                              <w:r w:rsidR="009361B3" w:rsidRPr="002A35F7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izin talebinin Rektörlüğe yazıyla bildirilmesi</w:t>
                              </w:r>
                            </w:p>
                          </w:txbxContent>
                        </v:textbox>
                      </v:shape>
                      <v:shape id="Straight Arrow Connector 6" o:spid="_x0000_s1040" type="#_x0000_t32" style="position:absolute;left:5758;top:8860;width:6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DE+sEAAADbAAAADwAAAGRycy9kb3ducmV2LnhtbERPTYvCMBC9L+x/CLPgbU0taJeuUUQR&#10;BU9WF9zb0My2ZZNJaaLWf28Ewds83udM57014kKdbxwrGA0TEMSl0w1XCo6H9ecXCB+QNRrHpOBG&#10;Huaz97cp5tpdeU+XIlQihrDPUUEdQptL6cuaLPqha4kj9+c6iyHCrpK6w2sMt0amSTKRFhuODTW2&#10;tKyp/C/OVkGaZuNV+fO722BhMm/CaXfITkoNPvrFN4hAfXiJn+6tjvPH8PglHiB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4MT6wQAAANsAAAAPAAAAAAAAAAAAAAAA&#10;AKECAABkcnMvZG93bnJldi54bWxQSwUGAAAAAAQABAD5AAAAjwMAAAAA&#10;" strokeweight=".5pt">
                        <v:stroke endarrow="open" joinstyle="miter"/>
                      </v:shape>
                      <v:shape id="Straight Arrow Connector 6" o:spid="_x0000_s1041" type="#_x0000_t32" style="position:absolute;left:3908;top:7626;width:0;height:4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JajcEAAADbAAAADwAAAGRycy9kb3ducmV2LnhtbERPTWvCQBC9C/6HZYTedGNAU1JXEUUs&#10;eGpiwd6G7DQJ3Z0N2VXTf98tCN7m8T5ntRmsETfqfetYwXyWgCCunG65VnAuD9NXED4gazSOScEv&#10;edisx6MV5trd+YNuRahFDGGfo4ImhC6X0lcNWfQz1xFH7tv1FkOEfS11j/cYbo1Mk2QpLbYcGxrs&#10;aNdQ9VNcrYI0zRb76vPrdMTCZN6Ey6nMLkq9TIbtG4hAQ3iKH+53Hecv4f+XeIBc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MlqNwQAAANsAAAAPAAAAAAAAAAAAAAAA&#10;AKECAABkcnMvZG93bnJldi54bWxQSwUGAAAAAAQABAD5AAAAjwMAAAAA&#10;" strokeweight=".5pt">
                        <v:stroke endarrow="open" joinstyle="miter"/>
                      </v:shape>
                      <v:rect id="Dikdörtgen 123" o:spid="_x0000_s1042" style="position:absolute;left:1781;top:10614;width:4254;height:8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UnnsQA&#10;AADbAAAADwAAAGRycy9kb3ducmV2LnhtbESPQW/CMAyF75P4D5GRuI0UDjB1BARISOw06CZx9Rqv&#10;qdY4pcmg7NfjA9Jutt7ze58Xq9436kJdrAMbmIwzUMRlsDVXBj4/ds8voGJCttgEJgM3irBaDp4W&#10;mNtw5SNdilQpCeGYowGXUptrHUtHHuM4tMSifYfOY5K1q7Tt8CrhvtHTLJtpjzVLg8OWto7Kn+LX&#10;G6AvNz/fDpNzud++vTfF/PS3iSdjRsN+/QoqUZ/+zY/rvRV8gZVfZAC9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lJ57EAAAA2wAAAA8AAAAAAAAAAAAAAAAAmAIAAGRycy9k&#10;b3ducmV2LnhtbFBLBQYAAAAABAAEAPUAAACJAwAAAAA=&#10;" strokeweight=".5pt">
                        <v:textbox>
                          <w:txbxContent>
                            <w:p w:rsidR="009361B3" w:rsidRPr="002A35F7" w:rsidRDefault="00F53D75" w:rsidP="009361B3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Aylıksız</w:t>
                              </w:r>
                              <w:r w:rsidR="009361B3" w:rsidRPr="002A35F7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izin onayının ilgili Bölüm Başkanlığına ve maaş tahakkuk birimine bildirilmesi</w:t>
                              </w:r>
                              <w:r w:rsidR="009361B3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, SGK çıkış işlemlerinin yapılması</w:t>
                              </w:r>
                              <w:r w:rsidR="009361B3" w:rsidRPr="002A35F7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:rsidR="009361B3" w:rsidRPr="002A35F7" w:rsidRDefault="009361B3" w:rsidP="009361B3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rect id="Dikdörtgen 119" o:spid="_x0000_s1043" style="position:absolute;left:1781;top:5649;width:4254;height: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CBcIA&#10;AADbAAAADwAAAGRycy9kb3ducmV2LnhtbERPTWvCQBC9F/wPyxS81Y09VJu6ShUKelJjIddpdswG&#10;s7Mxu9Xor3cFwds83udMZp2txYlaXzlWMBwkIIgLpysuFfzuft7GIHxA1lg7JgUX8jCb9l4mmGp3&#10;5i2dslCKGMI+RQUmhCaV0heGLPqBa4gjt3etxRBhW0rd4jmG21q+J8mHtFhxbDDY0MJQccj+rQL6&#10;M6PjZTM8FsvFal1no/w697lS/dfu+wtEoC48xQ/3Usf5n3D/JR4gp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qYIFwgAAANsAAAAPAAAAAAAAAAAAAAAAAJgCAABkcnMvZG93&#10;bnJldi54bWxQSwUGAAAAAAQABAD1AAAAhwMAAAAA&#10;" strokeweight=".5pt">
                        <v:textbox>
                          <w:txbxContent>
                            <w:p w:rsidR="009361B3" w:rsidRPr="002A35F7" w:rsidRDefault="00F53D75" w:rsidP="009361B3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Aylıksız</w:t>
                              </w:r>
                              <w:r w:rsidR="009361B3" w:rsidRPr="002A35F7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izin talebinin Bölüm Başkanlığı tarafından Dekanlığa bildirilmesi</w:t>
                              </w:r>
                            </w:p>
                            <w:p w:rsidR="009361B3" w:rsidRPr="002A35F7" w:rsidRDefault="009361B3" w:rsidP="009361B3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shape id="Straight Arrow Connector 6" o:spid="_x0000_s1044" type="#_x0000_t32" style="position:absolute;left:3908;top:6348;width:0;height:4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ut38AAAADbAAAADwAAAGRycy9kb3ducmV2LnhtbERPTWvCQBC9F/oflin0VjcGbErqKtIi&#10;FjwZLdjbkB2T4O5syK6a/vvOoeDx8b7ny9E7daUhdoENTCcZKOI62I4bA4f9+uUNVEzIFl1gMvBL&#10;EZaLx4c5ljbceEfXKjVKQjiWaKBNqS+1jnVLHuMk9MTCncLgMQkcGm0HvEm4dzrPslftsWNpaLGn&#10;j5bqc3XxBvK8mH3W3z/bDVauiC4dt/viaMzz07h6B5VoTHfxv/vLik/Wyxf5AXrx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D7rd/AAAAA2wAAAA8AAAAAAAAAAAAAAAAA&#10;oQIAAGRycy9kb3ducmV2LnhtbFBLBQYAAAAABAAEAPkAAACOAwAAAAA=&#10;" strokeweight=".5pt">
                        <v:stroke endarrow="open" joinstyle="miter"/>
                      </v:shape>
                      <v:rect id="Dikdörtgen 137" o:spid="_x0000_s1045" style="position:absolute;left:1781;top:11967;width:4254;height: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EvsMA&#10;AADbAAAADwAAAGRycy9kb3ducmV2LnhtbESPQWvCQBSE7wX/w/KE3nQTD1Wiq6gg2FNtFLw+s89s&#10;MPs2ZleN/vpuodDjMDPfMLNFZ2txp9ZXjhWkwwQEceF0xaWCw34zmIDwAVlj7ZgUPMnDYt57m2Gm&#10;3YO/6Z6HUkQI+wwVmBCaTEpfGLLoh64hjt7ZtRZDlG0pdYuPCLe1HCXJh7RYcVww2NDaUHHJb1YB&#10;ncz4+tyl12K7/vyq8/HxtfJHpd773XIKIlAX/sN/7a1WMErh90v8AXL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NEvsMAAADbAAAADwAAAAAAAAAAAAAAAACYAgAAZHJzL2Rv&#10;d25yZXYueG1sUEsFBgAAAAAEAAQA9QAAAIgDAAAAAA==&#10;" strokeweight=".5pt">
                        <v:textbox>
                          <w:txbxContent>
                            <w:p w:rsidR="009361B3" w:rsidRPr="002A35F7" w:rsidRDefault="00F53D75" w:rsidP="009361B3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Aylıksız</w:t>
                              </w:r>
                              <w:r w:rsidR="009361B3" w:rsidRPr="002A35F7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izin onayının NHR Sistemine işlenmesi ve ilgilinin dosyasına kaldırılması</w:t>
                              </w:r>
                            </w:p>
                          </w:txbxContent>
                        </v:textbox>
                      </v:rect>
                      <v:shape id="Straight Arrow Connector 6" o:spid="_x0000_s1046" type="#_x0000_t32" style="position:absolute;left:7029;top:9127;width:0;height:4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WWM8MAAADbAAAADwAAAGRycy9kb3ducmV2LnhtbESPQWvCQBSE70L/w/IKvemmgZoSs5HS&#10;Ii14MrGgt0f2mQR334bsqum/7wqFHoeZb4Yp1pM14kqj7x0reF4kIIgbp3tuFezrzfwVhA/IGo1j&#10;UvBDHtblw6zAXLsb7+hahVbEEvY5KuhCGHIpfdORRb9wA3H0Tm60GKIcW6lHvMVya2SaJEtpsee4&#10;0OFA7x015+piFaRp9vLRfB+3n1iZzJtw2NbZQamnx+ltBSLQFP7Df/SXvnNw/xJ/gCx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9lljPDAAAA2wAAAA8AAAAAAAAAAAAA&#10;AAAAoQIAAGRycy9kb3ducmV2LnhtbFBLBQYAAAAABAAEAPkAAACRAwAAAAA=&#10;" strokeweight=".5pt">
                        <v:stroke endarrow="open" joinstyle="miter"/>
                      </v:shape>
                      <v:shape id="Straight Arrow Connector 6" o:spid="_x0000_s1047" type="#_x0000_t32" style="position:absolute;left:3971;top:11431;width:0;height:4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kzqMQAAADbAAAADwAAAGRycy9kb3ducmV2LnhtbESPQWvCQBSE70L/w/IK3nTTSI1EN6G0&#10;iAVPxhb09sg+k9DdtyG71fTfdwsFj8PMN8NsytEacaXBd44VPM0TEMS10x03Cj6O29kKhA/IGo1j&#10;UvBDHsriYbLBXLsbH+hahUbEEvY5KmhD6HMpfd2SRT93PXH0Lm6wGKIcGqkHvMVya2SaJEtpseO4&#10;0GJPry3VX9W3VZCm2fNb/Xne77AymTfhtD9mJ6Wmj+PLGkSgMdzD//S7jtwC/r7EHy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KTOoxAAAANsAAAAPAAAAAAAAAAAA&#10;AAAAAKECAABkcnMvZG93bnJldi54bWxQSwUGAAAAAAQABAD5AAAAkgMAAAAA&#10;" strokeweight=".5pt">
                        <v:stroke endarrow="open" joinstyle="miter"/>
                      </v:shape>
                    </v:group>
                  </w:pict>
                </mc:Fallback>
              </mc:AlternateContent>
            </w:r>
          </w:p>
          <w:p w:rsidR="009361B3" w:rsidRPr="00DE5F4F" w:rsidRDefault="009361B3" w:rsidP="009361B3">
            <w:bookmarkStart w:id="0" w:name="_GoBack"/>
            <w:bookmarkEnd w:id="0"/>
          </w:p>
          <w:p w:rsidR="009361B3" w:rsidRPr="00DE5F4F" w:rsidRDefault="009361B3" w:rsidP="009361B3"/>
          <w:p w:rsidR="009361B3" w:rsidRPr="00DE5F4F" w:rsidRDefault="009361B3" w:rsidP="009361B3"/>
          <w:p w:rsidR="009361B3" w:rsidRPr="00DE5F4F" w:rsidRDefault="009361B3" w:rsidP="009361B3"/>
          <w:p w:rsidR="009361B3" w:rsidRPr="00DE5F4F" w:rsidRDefault="009361B3" w:rsidP="009361B3"/>
          <w:p w:rsidR="009361B3" w:rsidRPr="00DE5F4F" w:rsidRDefault="009361B3" w:rsidP="009361B3"/>
          <w:p w:rsidR="009361B3" w:rsidRPr="00DE5F4F" w:rsidRDefault="009361B3" w:rsidP="009361B3"/>
          <w:p w:rsidR="009361B3" w:rsidRPr="00DE5F4F" w:rsidRDefault="009361B3" w:rsidP="009361B3"/>
          <w:p w:rsidR="009361B3" w:rsidRPr="00DE5F4F" w:rsidRDefault="009361B3" w:rsidP="009361B3"/>
          <w:p w:rsidR="009361B3" w:rsidRPr="00DE5F4F" w:rsidRDefault="009361B3" w:rsidP="009361B3"/>
          <w:p w:rsidR="009361B3" w:rsidRPr="00DE5F4F" w:rsidRDefault="009361B3" w:rsidP="009361B3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87830A0" wp14:editId="15EE4611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269875</wp:posOffset>
                      </wp:positionV>
                      <wp:extent cx="0" cy="478790"/>
                      <wp:effectExtent l="9525" t="7620" r="9525" b="8890"/>
                      <wp:wrapNone/>
                      <wp:docPr id="24" name="AutoShape 4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4787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18FF5A7F" id="AutoShape 420" o:spid="_x0000_s1026" type="#_x0000_t32" style="position:absolute;margin-left:20.4pt;margin-top:21.25pt;width:0;height:37.7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"/>
                  </w:pict>
                </mc:Fallback>
              </mc:AlternateContent>
            </w:r>
          </w:p>
          <w:p w:rsidR="009361B3" w:rsidRPr="00DE5F4F" w:rsidRDefault="009361B3" w:rsidP="009361B3"/>
          <w:p w:rsidR="009361B3" w:rsidRPr="00DE5F4F" w:rsidRDefault="009361B3" w:rsidP="009361B3"/>
          <w:p w:rsidR="009361B3" w:rsidRPr="00DE5F4F" w:rsidRDefault="009361B3" w:rsidP="009361B3"/>
          <w:p w:rsidR="009361B3" w:rsidRPr="00DE5F4F" w:rsidRDefault="009361B3" w:rsidP="009361B3"/>
          <w:p w:rsidR="009361B3" w:rsidRPr="00DE5F4F" w:rsidRDefault="009361B3" w:rsidP="009361B3"/>
          <w:p w:rsidR="009361B3" w:rsidRDefault="009361B3" w:rsidP="009361B3">
            <w:pPr>
              <w:tabs>
                <w:tab w:val="left" w:pos="5973"/>
              </w:tabs>
            </w:pPr>
          </w:p>
          <w:p w:rsidR="009361B3" w:rsidRPr="00423B6D" w:rsidRDefault="009361B3" w:rsidP="009361B3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02A8C7" wp14:editId="0E11D9C0">
                      <wp:simplePos x="0" y="0"/>
                      <wp:positionH relativeFrom="column">
                        <wp:posOffset>2161540</wp:posOffset>
                      </wp:positionH>
                      <wp:positionV relativeFrom="paragraph">
                        <wp:posOffset>260985</wp:posOffset>
                      </wp:positionV>
                      <wp:extent cx="0" cy="255270"/>
                      <wp:effectExtent l="73660" t="12700" r="78740" b="17780"/>
                      <wp:wrapNone/>
                      <wp:docPr id="25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5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83B8161" id="Straight Arrow Connector 6" o:spid="_x0000_s1026" type="#_x0000_t32" style="position:absolute;margin-left:170.2pt;margin-top:20.55pt;width:0;height:2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9361B3" w:rsidRPr="00423B6D" w:rsidRDefault="009361B3" w:rsidP="009361B3"/>
          <w:p w:rsidR="009361B3" w:rsidRPr="00423B6D" w:rsidRDefault="009361B3" w:rsidP="009361B3">
            <w:pPr>
              <w:tabs>
                <w:tab w:val="left" w:pos="2730"/>
              </w:tabs>
            </w:pPr>
          </w:p>
        </w:tc>
        <w:tc>
          <w:tcPr>
            <w:tcW w:w="1599" w:type="dxa"/>
          </w:tcPr>
          <w:p w:rsidR="009361B3" w:rsidRDefault="009361B3" w:rsidP="009361B3">
            <w:pPr>
              <w:tabs>
                <w:tab w:val="center" w:pos="5386"/>
                <w:tab w:val="right" w:pos="10773"/>
              </w:tabs>
            </w:pPr>
          </w:p>
          <w:p w:rsidR="009361B3" w:rsidRPr="006C0F1B" w:rsidRDefault="009361B3" w:rsidP="009361B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9361B3" w:rsidRDefault="009361B3" w:rsidP="009361B3">
            <w:pPr>
              <w:rPr>
                <w:rFonts w:ascii="Times New Roman" w:hAnsi="Times New Roman"/>
              </w:rPr>
            </w:pPr>
            <w:r w:rsidRPr="006C0F1B">
              <w:rPr>
                <w:rFonts w:ascii="Times New Roman" w:hAnsi="Times New Roman"/>
              </w:rPr>
              <w:t>İlgili Personel</w:t>
            </w:r>
          </w:p>
          <w:p w:rsidR="009361B3" w:rsidRDefault="009361B3" w:rsidP="009361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ölüm Başkanlığı</w:t>
            </w:r>
          </w:p>
          <w:p w:rsidR="009361B3" w:rsidRPr="006C0F1B" w:rsidRDefault="009361B3" w:rsidP="009361B3">
            <w:pPr>
              <w:rPr>
                <w:rFonts w:ascii="Times New Roman" w:hAnsi="Times New Roman"/>
              </w:rPr>
            </w:pPr>
          </w:p>
          <w:p w:rsidR="009361B3" w:rsidRPr="006C0F1B" w:rsidRDefault="009361B3" w:rsidP="009361B3">
            <w:pPr>
              <w:rPr>
                <w:rFonts w:ascii="Times New Roman" w:hAnsi="Times New Roman"/>
              </w:rPr>
            </w:pPr>
            <w:r w:rsidRPr="006C0F1B">
              <w:rPr>
                <w:rFonts w:ascii="Times New Roman" w:hAnsi="Times New Roman"/>
              </w:rPr>
              <w:t>Birim Personel Özlük İşleri Sorumlusu</w:t>
            </w:r>
          </w:p>
          <w:p w:rsidR="009361B3" w:rsidRPr="006C0F1B" w:rsidRDefault="009361B3" w:rsidP="009361B3">
            <w:pPr>
              <w:rPr>
                <w:rFonts w:ascii="Times New Roman" w:hAnsi="Times New Roman"/>
              </w:rPr>
            </w:pPr>
            <w:r w:rsidRPr="006C0F1B">
              <w:rPr>
                <w:rFonts w:ascii="Times New Roman" w:hAnsi="Times New Roman"/>
              </w:rPr>
              <w:t>Dekanlık Makamı</w:t>
            </w:r>
          </w:p>
          <w:p w:rsidR="009361B3" w:rsidRDefault="009361B3" w:rsidP="009361B3">
            <w:pPr>
              <w:rPr>
                <w:rFonts w:ascii="Times New Roman" w:hAnsi="Times New Roman"/>
              </w:rPr>
            </w:pPr>
          </w:p>
          <w:p w:rsidR="009361B3" w:rsidRDefault="009361B3" w:rsidP="009361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ktörlük Makamı</w:t>
            </w:r>
          </w:p>
          <w:p w:rsidR="009361B3" w:rsidRDefault="009361B3" w:rsidP="009361B3">
            <w:pPr>
              <w:rPr>
                <w:rFonts w:ascii="Times New Roman" w:hAnsi="Times New Roman"/>
              </w:rPr>
            </w:pPr>
          </w:p>
          <w:p w:rsidR="009361B3" w:rsidRPr="006C0F1B" w:rsidRDefault="009361B3" w:rsidP="009361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rsonel Daire Başkanlığı</w:t>
            </w:r>
          </w:p>
          <w:p w:rsidR="009361B3" w:rsidRPr="006C0F1B" w:rsidRDefault="009361B3" w:rsidP="009361B3">
            <w:pPr>
              <w:rPr>
                <w:rFonts w:ascii="Times New Roman" w:hAnsi="Times New Roman"/>
              </w:rPr>
            </w:pPr>
          </w:p>
          <w:p w:rsidR="009361B3" w:rsidRPr="006C0F1B" w:rsidRDefault="009361B3" w:rsidP="009361B3">
            <w:pPr>
              <w:rPr>
                <w:rFonts w:ascii="Times New Roman" w:hAnsi="Times New Roman"/>
              </w:rPr>
            </w:pPr>
            <w:r w:rsidRPr="006C0F1B">
              <w:rPr>
                <w:rFonts w:ascii="Times New Roman" w:hAnsi="Times New Roman"/>
              </w:rPr>
              <w:t>Birim Personel Özlük İşleri Sorumlusu</w:t>
            </w:r>
          </w:p>
          <w:p w:rsidR="009361B3" w:rsidRPr="00423B6D" w:rsidRDefault="009361B3" w:rsidP="009361B3"/>
          <w:p w:rsidR="009361B3" w:rsidRPr="00423B6D" w:rsidRDefault="009361B3" w:rsidP="009361B3"/>
          <w:p w:rsidR="009361B3" w:rsidRPr="00423B6D" w:rsidRDefault="009361B3" w:rsidP="009361B3"/>
          <w:p w:rsidR="009361B3" w:rsidRPr="00423B6D" w:rsidRDefault="009361B3" w:rsidP="009361B3"/>
          <w:p w:rsidR="009361B3" w:rsidRPr="00423B6D" w:rsidRDefault="009361B3" w:rsidP="009361B3"/>
        </w:tc>
        <w:tc>
          <w:tcPr>
            <w:tcW w:w="1701" w:type="dxa"/>
          </w:tcPr>
          <w:p w:rsidR="009361B3" w:rsidRDefault="009361B3" w:rsidP="009361B3">
            <w:pPr>
              <w:tabs>
                <w:tab w:val="center" w:pos="5386"/>
                <w:tab w:val="right" w:pos="10773"/>
              </w:tabs>
            </w:pPr>
          </w:p>
          <w:p w:rsidR="009361B3" w:rsidRDefault="009361B3" w:rsidP="009361B3">
            <w:pPr>
              <w:tabs>
                <w:tab w:val="center" w:pos="5386"/>
                <w:tab w:val="right" w:pos="10773"/>
              </w:tabs>
            </w:pPr>
          </w:p>
          <w:p w:rsidR="009361B3" w:rsidRDefault="009361B3" w:rsidP="009361B3">
            <w:pPr>
              <w:tabs>
                <w:tab w:val="center" w:pos="5386"/>
                <w:tab w:val="right" w:pos="10773"/>
              </w:tabs>
            </w:pPr>
          </w:p>
          <w:p w:rsidR="009361B3" w:rsidRDefault="009361B3" w:rsidP="009361B3">
            <w:pPr>
              <w:tabs>
                <w:tab w:val="center" w:pos="5386"/>
                <w:tab w:val="right" w:pos="10773"/>
              </w:tabs>
            </w:pPr>
          </w:p>
          <w:p w:rsidR="009361B3" w:rsidRDefault="009361B3" w:rsidP="009361B3">
            <w:pPr>
              <w:tabs>
                <w:tab w:val="center" w:pos="5386"/>
                <w:tab w:val="right" w:pos="10773"/>
              </w:tabs>
            </w:pPr>
          </w:p>
          <w:p w:rsidR="009361B3" w:rsidRDefault="009361B3" w:rsidP="009361B3">
            <w:pPr>
              <w:tabs>
                <w:tab w:val="center" w:pos="5386"/>
                <w:tab w:val="right" w:pos="10773"/>
              </w:tabs>
            </w:pPr>
          </w:p>
          <w:p w:rsidR="009361B3" w:rsidRDefault="009361B3" w:rsidP="009361B3">
            <w:pPr>
              <w:tabs>
                <w:tab w:val="center" w:pos="5386"/>
                <w:tab w:val="right" w:pos="10773"/>
              </w:tabs>
            </w:pPr>
          </w:p>
          <w:p w:rsidR="009361B3" w:rsidRDefault="009361B3" w:rsidP="009361B3">
            <w:pPr>
              <w:tabs>
                <w:tab w:val="center" w:pos="5386"/>
                <w:tab w:val="right" w:pos="10773"/>
              </w:tabs>
            </w:pPr>
          </w:p>
        </w:tc>
      </w:tr>
    </w:tbl>
    <w:p w:rsidR="00555BED" w:rsidRPr="005243FA" w:rsidRDefault="009E1C6A" w:rsidP="009E1C6A">
      <w:pPr>
        <w:tabs>
          <w:tab w:val="left" w:pos="6195"/>
        </w:tabs>
      </w:pPr>
      <w:r>
        <w:tab/>
      </w:r>
    </w:p>
    <w:p w:rsidR="00CE597E" w:rsidRPr="00222E5C" w:rsidRDefault="00CE597E" w:rsidP="00222E5C">
      <w:pPr>
        <w:rPr>
          <w:rFonts w:ascii="Times New Roman" w:hAnsi="Times New Roman"/>
          <w:sz w:val="2"/>
        </w:rPr>
      </w:pPr>
    </w:p>
    <w:sectPr w:rsidR="00CE597E" w:rsidRPr="00222E5C" w:rsidSect="00222E5C">
      <w:headerReference w:type="default" r:id="rId8"/>
      <w:footerReference w:type="default" r:id="rId9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364" w:rsidRDefault="00F15364" w:rsidP="004B6519">
      <w:pPr>
        <w:spacing w:after="0" w:line="240" w:lineRule="auto"/>
      </w:pPr>
      <w:r>
        <w:separator/>
      </w:r>
    </w:p>
  </w:endnote>
  <w:endnote w:type="continuationSeparator" w:id="0">
    <w:p w:rsidR="00F15364" w:rsidRDefault="00F15364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773" w:type="dxa"/>
      <w:tblInd w:w="-866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4732"/>
    </w:tblGrid>
    <w:tr w:rsidR="00222E5C" w:rsidRPr="00294524" w:rsidTr="009361B3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  <w:tr w:rsidR="00222E5C" w:rsidRPr="00294524" w:rsidTr="009361B3">
      <w:tc>
        <w:tcPr>
          <w:tcW w:w="3020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Hazırlayan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Sistem Onayı</w:t>
          </w: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Yürürlük Onayı</w:t>
          </w:r>
        </w:p>
      </w:tc>
    </w:tr>
    <w:tr w:rsidR="00222E5C" w:rsidRPr="00294524" w:rsidTr="009361B3">
      <w:tc>
        <w:tcPr>
          <w:tcW w:w="3020" w:type="dxa"/>
        </w:tcPr>
        <w:p w:rsidR="00222E5C" w:rsidRPr="00294524" w:rsidRDefault="005E69CE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Kenan SEZEN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Kalite Koordinatörlüğü</w:t>
          </w:r>
        </w:p>
      </w:tc>
      <w:tc>
        <w:tcPr>
          <w:tcW w:w="4732" w:type="dxa"/>
        </w:tcPr>
        <w:p w:rsidR="00222E5C" w:rsidRPr="00294524" w:rsidRDefault="00222E5C" w:rsidP="00555BED">
          <w:pPr>
            <w:spacing w:after="0" w:line="240" w:lineRule="auto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Prof. Dr. Bülent ŞENGÖRÜR</w:t>
          </w:r>
        </w:p>
      </w:tc>
    </w:tr>
    <w:tr w:rsidR="00222E5C" w:rsidRPr="00294524" w:rsidTr="009361B3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</w:tbl>
  <w:p w:rsidR="00222E5C" w:rsidRDefault="00222E5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364" w:rsidRDefault="00F15364" w:rsidP="004B6519">
      <w:pPr>
        <w:spacing w:after="0" w:line="240" w:lineRule="auto"/>
      </w:pPr>
      <w:r>
        <w:separator/>
      </w:r>
    </w:p>
  </w:footnote>
  <w:footnote w:type="continuationSeparator" w:id="0">
    <w:p w:rsidR="00F15364" w:rsidRDefault="00F15364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9361B3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F53D75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>
            <w:rPr>
              <w:rFonts w:ascii="Times New Roman" w:hAnsi="Times New Roman"/>
              <w:b/>
              <w:sz w:val="36"/>
            </w:rPr>
            <w:t>AYLIKSIZ</w:t>
          </w:r>
          <w:r w:rsidR="009361B3" w:rsidRPr="009361B3">
            <w:rPr>
              <w:rFonts w:ascii="Times New Roman" w:hAnsi="Times New Roman"/>
              <w:b/>
              <w:sz w:val="36"/>
            </w:rPr>
            <w:t xml:space="preserve"> İZİN İŞLEMLERİ İŞ AKIŞI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150919" w:rsidP="0063037C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FA</w:t>
          </w:r>
          <w:r w:rsidR="00470DB0">
            <w:rPr>
              <w:rFonts w:ascii="Times New Roman" w:hAnsi="Times New Roman"/>
              <w:sz w:val="20"/>
            </w:rPr>
            <w:t>O.İA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9361B3">
            <w:rPr>
              <w:rFonts w:ascii="Times New Roman" w:hAnsi="Times New Roman"/>
              <w:sz w:val="20"/>
            </w:rPr>
            <w:t>54</w:t>
          </w:r>
        </w:p>
      </w:tc>
    </w:tr>
    <w:tr w:rsidR="00222E5C" w:rsidRPr="00BF714B" w:rsidTr="009361B3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9361B3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9361B3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9361B3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A7F19"/>
    <w:rsid w:val="00100032"/>
    <w:rsid w:val="001421E2"/>
    <w:rsid w:val="00150919"/>
    <w:rsid w:val="001778E6"/>
    <w:rsid w:val="001904E6"/>
    <w:rsid w:val="001B7037"/>
    <w:rsid w:val="002013E1"/>
    <w:rsid w:val="00222E5C"/>
    <w:rsid w:val="0024129D"/>
    <w:rsid w:val="0025055E"/>
    <w:rsid w:val="00252BA4"/>
    <w:rsid w:val="00297C81"/>
    <w:rsid w:val="003A5BA3"/>
    <w:rsid w:val="003B0A9A"/>
    <w:rsid w:val="003B13F7"/>
    <w:rsid w:val="003B4AEB"/>
    <w:rsid w:val="003D7311"/>
    <w:rsid w:val="00427264"/>
    <w:rsid w:val="00445FFF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55BED"/>
    <w:rsid w:val="00586A99"/>
    <w:rsid w:val="005E66B8"/>
    <w:rsid w:val="005E69CE"/>
    <w:rsid w:val="00616C0E"/>
    <w:rsid w:val="0063037C"/>
    <w:rsid w:val="00641F0B"/>
    <w:rsid w:val="00646870"/>
    <w:rsid w:val="006855F9"/>
    <w:rsid w:val="006E274B"/>
    <w:rsid w:val="007A13B6"/>
    <w:rsid w:val="007A3A48"/>
    <w:rsid w:val="007C0A7A"/>
    <w:rsid w:val="007E3F06"/>
    <w:rsid w:val="007E4DF4"/>
    <w:rsid w:val="008250EF"/>
    <w:rsid w:val="0084439C"/>
    <w:rsid w:val="0086779D"/>
    <w:rsid w:val="008B6D76"/>
    <w:rsid w:val="008C6C2B"/>
    <w:rsid w:val="008D0DF7"/>
    <w:rsid w:val="008F1F14"/>
    <w:rsid w:val="00921A60"/>
    <w:rsid w:val="009361B3"/>
    <w:rsid w:val="009634EE"/>
    <w:rsid w:val="00973E28"/>
    <w:rsid w:val="009A56BB"/>
    <w:rsid w:val="009B343C"/>
    <w:rsid w:val="009E1C6A"/>
    <w:rsid w:val="00A03880"/>
    <w:rsid w:val="00A101A1"/>
    <w:rsid w:val="00A11405"/>
    <w:rsid w:val="00AC59EA"/>
    <w:rsid w:val="00B10BED"/>
    <w:rsid w:val="00B53DE1"/>
    <w:rsid w:val="00B74527"/>
    <w:rsid w:val="00B81CC8"/>
    <w:rsid w:val="00B856B0"/>
    <w:rsid w:val="00BA0D54"/>
    <w:rsid w:val="00BD477E"/>
    <w:rsid w:val="00C86281"/>
    <w:rsid w:val="00CB5EE2"/>
    <w:rsid w:val="00CC3EFC"/>
    <w:rsid w:val="00CC7A87"/>
    <w:rsid w:val="00CE597E"/>
    <w:rsid w:val="00D259A5"/>
    <w:rsid w:val="00D40446"/>
    <w:rsid w:val="00DB020B"/>
    <w:rsid w:val="00E225AE"/>
    <w:rsid w:val="00E44B85"/>
    <w:rsid w:val="00E45666"/>
    <w:rsid w:val="00E94756"/>
    <w:rsid w:val="00F15364"/>
    <w:rsid w:val="00F16375"/>
    <w:rsid w:val="00F461E2"/>
    <w:rsid w:val="00F53D75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A1D36-4E12-4BA0-869E-2B37CB684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ASUS</cp:lastModifiedBy>
  <cp:revision>58</cp:revision>
  <cp:lastPrinted>2019-11-25T11:27:00Z</cp:lastPrinted>
  <dcterms:created xsi:type="dcterms:W3CDTF">2018-07-23T12:50:00Z</dcterms:created>
  <dcterms:modified xsi:type="dcterms:W3CDTF">2019-11-25T11:27:00Z</dcterms:modified>
</cp:coreProperties>
</file>